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23" w:rsidRPr="00CC2A0B" w:rsidRDefault="00466A23" w:rsidP="006866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C2A0B">
        <w:rPr>
          <w:rFonts w:ascii="Times New Roman" w:hAnsi="Times New Roman" w:cs="Times New Roman"/>
          <w:sz w:val="24"/>
          <w:szCs w:val="24"/>
        </w:rPr>
        <w:t>Приложение</w:t>
      </w:r>
      <w:r w:rsidR="00686BC2" w:rsidRPr="00CC2A0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6A23" w:rsidRPr="00CC2A0B" w:rsidRDefault="004A0753" w:rsidP="00466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466A23" w:rsidRPr="00CC2A0B" w:rsidRDefault="00466A23" w:rsidP="00466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 xml:space="preserve">от </w:t>
      </w:r>
      <w:r w:rsidR="001C204C" w:rsidRPr="00CC2A0B">
        <w:rPr>
          <w:rFonts w:ascii="Times New Roman" w:hAnsi="Times New Roman" w:cs="Times New Roman"/>
          <w:sz w:val="24"/>
          <w:szCs w:val="24"/>
        </w:rPr>
        <w:t xml:space="preserve">29.04.2016 </w:t>
      </w:r>
      <w:r w:rsidRPr="00CC2A0B">
        <w:rPr>
          <w:rFonts w:ascii="Times New Roman" w:hAnsi="Times New Roman" w:cs="Times New Roman"/>
          <w:sz w:val="24"/>
          <w:szCs w:val="24"/>
        </w:rPr>
        <w:t>_</w:t>
      </w:r>
      <w:r w:rsidR="001C204C" w:rsidRPr="00CC2A0B">
        <w:rPr>
          <w:rFonts w:ascii="Times New Roman" w:hAnsi="Times New Roman" w:cs="Times New Roman"/>
          <w:sz w:val="24"/>
          <w:szCs w:val="24"/>
        </w:rPr>
        <w:t>№ _53</w:t>
      </w:r>
    </w:p>
    <w:p w:rsidR="001C204C" w:rsidRPr="004A0753" w:rsidRDefault="001C204C" w:rsidP="001C20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66A23" w:rsidRDefault="00466A23" w:rsidP="00466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0CF" w:rsidRPr="000B20CF" w:rsidRDefault="00686BC2" w:rsidP="0046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CF">
        <w:rPr>
          <w:rFonts w:ascii="Times New Roman" w:hAnsi="Times New Roman" w:cs="Times New Roman"/>
          <w:b/>
          <w:sz w:val="28"/>
          <w:szCs w:val="28"/>
        </w:rPr>
        <w:t>Р</w:t>
      </w:r>
      <w:r w:rsidR="000B20CF" w:rsidRPr="000B20CF">
        <w:rPr>
          <w:rFonts w:ascii="Times New Roman" w:hAnsi="Times New Roman" w:cs="Times New Roman"/>
          <w:b/>
          <w:sz w:val="28"/>
          <w:szCs w:val="28"/>
        </w:rPr>
        <w:t>азмеры должностных окладов</w:t>
      </w:r>
    </w:p>
    <w:p w:rsidR="006866BF" w:rsidRPr="000B20CF" w:rsidRDefault="006C004D" w:rsidP="00466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CF">
        <w:rPr>
          <w:rFonts w:ascii="Times New Roman" w:hAnsi="Times New Roman" w:cs="Times New Roman"/>
          <w:b/>
          <w:sz w:val="28"/>
          <w:szCs w:val="28"/>
        </w:rPr>
        <w:t>по должностям муниципальной службы, учреждаемым для об</w:t>
      </w:r>
      <w:r w:rsidR="000B20CF" w:rsidRPr="000B20CF">
        <w:rPr>
          <w:rFonts w:ascii="Times New Roman" w:hAnsi="Times New Roman" w:cs="Times New Roman"/>
          <w:b/>
          <w:sz w:val="28"/>
          <w:szCs w:val="28"/>
        </w:rPr>
        <w:t>еспечения исполнения полномочий</w:t>
      </w:r>
      <w:r w:rsidR="000B20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0CF" w:rsidRPr="000B20CF">
        <w:rPr>
          <w:rFonts w:ascii="Times New Roman" w:hAnsi="Times New Roman" w:cs="Times New Roman"/>
          <w:b/>
          <w:sz w:val="28"/>
          <w:szCs w:val="28"/>
        </w:rPr>
        <w:t>представительного органа</w:t>
      </w:r>
    </w:p>
    <w:p w:rsidR="006866BF" w:rsidRPr="000B20CF" w:rsidRDefault="006866BF" w:rsidP="006866BF">
      <w:pPr>
        <w:pStyle w:val="ConsPlusNormal"/>
        <w:jc w:val="right"/>
      </w:pPr>
    </w:p>
    <w:tbl>
      <w:tblPr>
        <w:tblW w:w="95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977"/>
        <w:gridCol w:w="1900"/>
      </w:tblGrid>
      <w:tr w:rsidR="00691BE9" w:rsidRPr="000B20CF" w:rsidTr="000B20CF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9" w:rsidRPr="000B20CF" w:rsidRDefault="006C004D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 xml:space="preserve">№ </w:t>
            </w:r>
            <w:proofErr w:type="gramStart"/>
            <w:r w:rsidR="00691BE9" w:rsidRPr="000B20CF">
              <w:rPr>
                <w:b/>
              </w:rPr>
              <w:t>п</w:t>
            </w:r>
            <w:proofErr w:type="gramEnd"/>
            <w:r w:rsidR="00691BE9" w:rsidRPr="000B20CF">
              <w:rPr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753" w:rsidRPr="000B20CF" w:rsidRDefault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Наименование</w:t>
            </w:r>
          </w:p>
          <w:p w:rsidR="00691BE9" w:rsidRPr="000B20CF" w:rsidRDefault="00691BE9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долж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9" w:rsidRPr="000B20CF" w:rsidRDefault="00691BE9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Функциональные признаки/группы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91BE9" w:rsidRPr="000B20CF" w:rsidRDefault="00691BE9" w:rsidP="00691BE9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Размер должностного оклада (рублей)</w:t>
            </w:r>
          </w:p>
        </w:tc>
      </w:tr>
      <w:tr w:rsidR="006866BF" w:rsidRPr="000B20CF" w:rsidTr="000B20CF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91BE9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4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Руководитель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руководитель/высш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3</w:t>
            </w:r>
            <w:r w:rsidR="00691BE9" w:rsidRPr="000B20CF">
              <w:t xml:space="preserve"> </w:t>
            </w:r>
            <w:r w:rsidRPr="000B20CF">
              <w:t>924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Начальник управления аппар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руководитель/высш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653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532349">
            <w:pPr>
              <w:pStyle w:val="ConsPlusNormal"/>
            </w:pPr>
            <w:r w:rsidRPr="000B20CF">
              <w:t>Заместитель начальника управления аппарата</w:t>
            </w:r>
            <w:r w:rsidR="00532349" w:rsidRPr="000B20CF">
              <w:t>, начальник (заведующий) отдела,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518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CF" w:rsidRDefault="006866BF" w:rsidP="000B20CF">
            <w:pPr>
              <w:pStyle w:val="ConsPlusNormal"/>
            </w:pPr>
            <w:r w:rsidRPr="000B20CF">
              <w:t>Помощник, советник, консультант предсе</w:t>
            </w:r>
            <w:r w:rsidR="00532349" w:rsidRPr="000B20CF">
              <w:t>дателя представительного органа,</w:t>
            </w:r>
            <w:r w:rsidR="000B20CF" w:rsidRPr="000B20CF">
              <w:t xml:space="preserve"> </w:t>
            </w:r>
          </w:p>
          <w:p w:rsidR="00532349" w:rsidRPr="000B20CF" w:rsidRDefault="004A0753" w:rsidP="000B20CF">
            <w:pPr>
              <w:pStyle w:val="ConsPlusNormal"/>
            </w:pPr>
            <w:r w:rsidRPr="000B20CF">
              <w:t xml:space="preserve">пресс-секретарь </w:t>
            </w:r>
            <w:r w:rsidR="00532349" w:rsidRPr="000B20CF">
              <w:t>председателя представительного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помощник (советник)/</w:t>
            </w:r>
            <w:proofErr w:type="gramStart"/>
            <w:r w:rsidRPr="000B20CF">
              <w:t>главна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862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Начальник (заведующий) отдела, службы в составе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руководитель/ведущ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383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Заместитель начальника (заведующего) отдела, служ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руководитель/ведущ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706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Консуль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специалист/ведущ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646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С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специалист/ведущ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645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532349">
            <w:pPr>
              <w:pStyle w:val="ConsPlusNormal"/>
            </w:pPr>
            <w:r w:rsidRPr="000B20CF">
              <w:t>Консультант</w:t>
            </w:r>
            <w:r w:rsidR="00532349" w:rsidRPr="000B20CF">
              <w:t>, специалист-экспе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обеспечивающий специалист/ведущ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571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Г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435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Ведущи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165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Главны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обеспечивающий 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300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Ведущий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 xml:space="preserve">обеспечивающий </w:t>
            </w:r>
            <w:r w:rsidRPr="000B20CF">
              <w:lastRenderedPageBreak/>
              <w:t>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lastRenderedPageBreak/>
              <w:t>2</w:t>
            </w:r>
            <w:r w:rsidR="006C004D" w:rsidRPr="000B20CF">
              <w:t xml:space="preserve"> </w:t>
            </w:r>
            <w:r w:rsidRPr="000B20CF">
              <w:t>103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lastRenderedPageBreak/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</w:pPr>
            <w:r w:rsidRPr="000B20CF">
              <w:t>Специалист 1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обеспечивающий специалист/младш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1</w:t>
            </w:r>
            <w:r w:rsidR="006C004D" w:rsidRPr="000B20CF">
              <w:t xml:space="preserve"> </w:t>
            </w:r>
            <w:r w:rsidRPr="000B20CF">
              <w:t>968</w:t>
            </w:r>
          </w:p>
        </w:tc>
      </w:tr>
      <w:tr w:rsidR="006866BF" w:rsidRPr="000B20CF" w:rsidTr="000B20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532349" w:rsidP="000B20CF">
            <w:pPr>
              <w:pStyle w:val="ConsPlusNormal"/>
              <w:jc w:val="center"/>
            </w:pPr>
            <w:r w:rsidRPr="000B20CF"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532349">
            <w:pPr>
              <w:pStyle w:val="ConsPlusNormal"/>
            </w:pPr>
            <w:r w:rsidRPr="000B20CF">
              <w:t>Специалист 2 категории</w:t>
            </w:r>
            <w:r w:rsidR="00532349" w:rsidRPr="000B20CF">
              <w:t>, специали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 w:rsidP="000B20CF">
            <w:pPr>
              <w:pStyle w:val="ConsPlusNormal"/>
              <w:jc w:val="center"/>
            </w:pPr>
            <w:r w:rsidRPr="000B20CF">
              <w:t>обеспечивающий специалист/младша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BF" w:rsidRPr="000B20CF" w:rsidRDefault="006866BF">
            <w:pPr>
              <w:pStyle w:val="ConsPlusNormal"/>
              <w:jc w:val="center"/>
            </w:pPr>
            <w:r w:rsidRPr="000B20CF">
              <w:t>1</w:t>
            </w:r>
            <w:r w:rsidR="006C004D" w:rsidRPr="000B20CF">
              <w:t xml:space="preserve"> </w:t>
            </w:r>
            <w:r w:rsidRPr="000B20CF">
              <w:t>722</w:t>
            </w:r>
          </w:p>
        </w:tc>
      </w:tr>
    </w:tbl>
    <w:p w:rsidR="004A0753" w:rsidRPr="000B20CF" w:rsidRDefault="004A0753" w:rsidP="00804B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DB3F9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B3F9B" w:rsidRPr="00CC2A0B" w:rsidRDefault="00DB3F9B" w:rsidP="00DB3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DB3F9B" w:rsidRPr="00CC2A0B" w:rsidRDefault="00DB3F9B" w:rsidP="00DB3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DB3F9B" w:rsidRPr="00CC2A0B" w:rsidRDefault="004A0753" w:rsidP="00DB3F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>от __</w:t>
      </w:r>
      <w:r w:rsidR="001A2DA1" w:rsidRPr="00CC2A0B">
        <w:rPr>
          <w:rFonts w:ascii="Times New Roman" w:hAnsi="Times New Roman" w:cs="Times New Roman"/>
          <w:sz w:val="24"/>
          <w:szCs w:val="24"/>
        </w:rPr>
        <w:t xml:space="preserve">29.04.2016 </w:t>
      </w:r>
      <w:r w:rsidRPr="00CC2A0B">
        <w:rPr>
          <w:rFonts w:ascii="Times New Roman" w:hAnsi="Times New Roman" w:cs="Times New Roman"/>
          <w:sz w:val="24"/>
          <w:szCs w:val="24"/>
        </w:rPr>
        <w:t>___№_</w:t>
      </w:r>
      <w:r w:rsidR="00DB3F9B" w:rsidRPr="00CC2A0B">
        <w:rPr>
          <w:rFonts w:ascii="Times New Roman" w:hAnsi="Times New Roman" w:cs="Times New Roman"/>
          <w:sz w:val="24"/>
          <w:szCs w:val="24"/>
        </w:rPr>
        <w:t>___</w:t>
      </w:r>
      <w:r w:rsidR="001A2DA1" w:rsidRPr="00CC2A0B">
        <w:rPr>
          <w:rFonts w:ascii="Times New Roman" w:hAnsi="Times New Roman" w:cs="Times New Roman"/>
          <w:sz w:val="24"/>
          <w:szCs w:val="24"/>
        </w:rPr>
        <w:t>53</w:t>
      </w:r>
      <w:r w:rsidR="00DB3F9B" w:rsidRPr="00CC2A0B">
        <w:rPr>
          <w:rFonts w:ascii="Times New Roman" w:hAnsi="Times New Roman" w:cs="Times New Roman"/>
          <w:sz w:val="24"/>
          <w:szCs w:val="24"/>
        </w:rPr>
        <w:t>__</w:t>
      </w:r>
    </w:p>
    <w:p w:rsidR="00DB3F9B" w:rsidRDefault="00DB3F9B" w:rsidP="00DB3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3F9B" w:rsidRDefault="00DB3F9B" w:rsidP="00DB3F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0CF" w:rsidRDefault="006C004D" w:rsidP="006C004D">
      <w:pPr>
        <w:pStyle w:val="ConsPlusNormal"/>
        <w:jc w:val="center"/>
        <w:rPr>
          <w:b/>
          <w:bCs/>
        </w:rPr>
      </w:pPr>
      <w:r w:rsidRPr="000B20CF">
        <w:rPr>
          <w:b/>
          <w:bCs/>
        </w:rPr>
        <w:t>Размеры должностных окладов</w:t>
      </w:r>
    </w:p>
    <w:p w:rsidR="00DB3F9B" w:rsidRPr="000B20CF" w:rsidRDefault="006C004D" w:rsidP="006C004D">
      <w:pPr>
        <w:pStyle w:val="ConsPlusNormal"/>
        <w:jc w:val="center"/>
        <w:rPr>
          <w:b/>
          <w:bCs/>
        </w:rPr>
      </w:pPr>
      <w:r w:rsidRPr="000B20CF">
        <w:rPr>
          <w:b/>
          <w:bCs/>
        </w:rPr>
        <w:t xml:space="preserve">по должностям муниципальной службы, учреждаемым для обеспечения исполнения полномочий главы города </w:t>
      </w:r>
    </w:p>
    <w:p w:rsidR="00DB3F9B" w:rsidRDefault="00DB3F9B" w:rsidP="00DB3F9B">
      <w:pPr>
        <w:pStyle w:val="ConsPlusNormal"/>
        <w:ind w:firstLine="540"/>
        <w:jc w:val="both"/>
        <w:outlineLvl w:val="0"/>
      </w:pPr>
    </w:p>
    <w:p w:rsidR="00DB3F9B" w:rsidRDefault="00DB3F9B" w:rsidP="00DB3F9B">
      <w:pPr>
        <w:pStyle w:val="ConsPlusNormal"/>
        <w:jc w:val="right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2976"/>
        <w:gridCol w:w="2127"/>
      </w:tblGrid>
      <w:tr w:rsidR="00DB3F9B" w:rsidRPr="000B20CF" w:rsidTr="00804B9F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Pr="000B20CF" w:rsidRDefault="00DB3F9B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 xml:space="preserve">№ </w:t>
            </w:r>
            <w:proofErr w:type="gramStart"/>
            <w:r w:rsidRPr="000B20CF">
              <w:rPr>
                <w:b/>
              </w:rPr>
              <w:t>п</w:t>
            </w:r>
            <w:proofErr w:type="gramEnd"/>
            <w:r w:rsidRPr="000B20CF">
              <w:rPr>
                <w:b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F" w:rsidRPr="000B20CF" w:rsidRDefault="00DB3F9B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 xml:space="preserve">Наименование </w:t>
            </w:r>
          </w:p>
          <w:p w:rsidR="00DB3F9B" w:rsidRPr="000B20CF" w:rsidRDefault="00DB3F9B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Pr="000B20CF" w:rsidRDefault="00DB3F9B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Функциональные признаки/групп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3F9B" w:rsidRPr="000B20CF" w:rsidRDefault="00DB3F9B" w:rsidP="00DB3F9B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Размер должностного оклада (рублей)</w:t>
            </w:r>
          </w:p>
        </w:tc>
      </w:tr>
      <w:tr w:rsidR="00DB3F9B" w:rsidRPr="000B20CF" w:rsidTr="00804B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Pr="000B20CF" w:rsidRDefault="00DB3F9B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Pr="000B20CF" w:rsidRDefault="00DB3F9B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Pr="000B20CF" w:rsidRDefault="00DB3F9B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Pr="000B20CF" w:rsidRDefault="007A51DA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4</w:t>
            </w:r>
          </w:p>
        </w:tc>
      </w:tr>
      <w:tr w:rsidR="00DB3F9B" w:rsidTr="00804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 w:rsidP="000F2F2B">
            <w:pPr>
              <w:pStyle w:val="ConsPlusNormal"/>
            </w:pPr>
            <w:r>
              <w:t xml:space="preserve">Помощник, советник, консультант главы </w:t>
            </w:r>
            <w:r w:rsidR="000F2F2B">
              <w:t>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 w:rsidP="000B20CF">
            <w:pPr>
              <w:pStyle w:val="ConsPlusNormal"/>
              <w:jc w:val="center"/>
            </w:pPr>
            <w:r>
              <w:t>помощник (советник)/</w:t>
            </w:r>
            <w:proofErr w:type="gramStart"/>
            <w:r>
              <w:t>глав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>
            <w:pPr>
              <w:pStyle w:val="ConsPlusNormal"/>
              <w:jc w:val="center"/>
            </w:pPr>
            <w:r>
              <w:t>3</w:t>
            </w:r>
            <w:r w:rsidR="006C004D">
              <w:t xml:space="preserve"> </w:t>
            </w:r>
            <w:r>
              <w:t>862</w:t>
            </w:r>
          </w:p>
        </w:tc>
      </w:tr>
      <w:tr w:rsidR="00DB3F9B" w:rsidTr="00804B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 w:rsidP="009D615B">
            <w:pPr>
              <w:pStyle w:val="ConsPlusNormal"/>
            </w:pPr>
            <w:r>
              <w:t xml:space="preserve">Пресс-секретарь главы </w:t>
            </w:r>
            <w:r w:rsidR="009D615B">
              <w:t>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 w:rsidP="000B20CF">
            <w:pPr>
              <w:pStyle w:val="ConsPlusNormal"/>
              <w:jc w:val="center"/>
            </w:pPr>
            <w:r>
              <w:t>помощник (советник)/</w:t>
            </w:r>
            <w:proofErr w:type="gramStart"/>
            <w:r>
              <w:t>глав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9B" w:rsidRDefault="00DB3F9B">
            <w:pPr>
              <w:pStyle w:val="ConsPlusNormal"/>
              <w:jc w:val="center"/>
            </w:pPr>
            <w:r>
              <w:t>3</w:t>
            </w:r>
            <w:r w:rsidR="006C004D">
              <w:t xml:space="preserve"> </w:t>
            </w:r>
            <w:r>
              <w:t>862</w:t>
            </w:r>
          </w:p>
        </w:tc>
      </w:tr>
    </w:tbl>
    <w:p w:rsidR="004A0753" w:rsidRDefault="004A0753" w:rsidP="00804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Default="00804B9F" w:rsidP="007A51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04B9F" w:rsidRPr="00CC2A0B" w:rsidRDefault="00804B9F" w:rsidP="00CC2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1DA" w:rsidRPr="00CC2A0B" w:rsidRDefault="007A51DA" w:rsidP="007A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7A51DA" w:rsidRPr="00CC2A0B" w:rsidRDefault="007A51DA" w:rsidP="007A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>к решению Думы города Покачи</w:t>
      </w:r>
    </w:p>
    <w:p w:rsidR="007A51DA" w:rsidRPr="00CC2A0B" w:rsidRDefault="004A0753" w:rsidP="007A51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2A0B">
        <w:rPr>
          <w:rFonts w:ascii="Times New Roman" w:hAnsi="Times New Roman" w:cs="Times New Roman"/>
          <w:sz w:val="24"/>
          <w:szCs w:val="24"/>
        </w:rPr>
        <w:t xml:space="preserve">от </w:t>
      </w:r>
      <w:r w:rsidR="00DA60D9" w:rsidRPr="00CC2A0B">
        <w:rPr>
          <w:rFonts w:ascii="Times New Roman" w:hAnsi="Times New Roman" w:cs="Times New Roman"/>
          <w:sz w:val="24"/>
          <w:szCs w:val="24"/>
        </w:rPr>
        <w:t>__29.04.2016 _</w:t>
      </w:r>
      <w:r w:rsidRPr="00CC2A0B">
        <w:rPr>
          <w:rFonts w:ascii="Times New Roman" w:hAnsi="Times New Roman" w:cs="Times New Roman"/>
          <w:sz w:val="24"/>
          <w:szCs w:val="24"/>
        </w:rPr>
        <w:t>__</w:t>
      </w:r>
      <w:r w:rsidR="007A51DA" w:rsidRPr="00CC2A0B">
        <w:rPr>
          <w:rFonts w:ascii="Times New Roman" w:hAnsi="Times New Roman" w:cs="Times New Roman"/>
          <w:sz w:val="24"/>
          <w:szCs w:val="24"/>
        </w:rPr>
        <w:t>№ __</w:t>
      </w:r>
      <w:r w:rsidR="00DA60D9" w:rsidRPr="00CC2A0B">
        <w:rPr>
          <w:rFonts w:ascii="Times New Roman" w:hAnsi="Times New Roman" w:cs="Times New Roman"/>
          <w:sz w:val="24"/>
          <w:szCs w:val="24"/>
        </w:rPr>
        <w:t>53</w:t>
      </w:r>
      <w:r w:rsidR="007A51DA" w:rsidRPr="00CC2A0B">
        <w:rPr>
          <w:rFonts w:ascii="Times New Roman" w:hAnsi="Times New Roman" w:cs="Times New Roman"/>
          <w:sz w:val="24"/>
          <w:szCs w:val="24"/>
        </w:rPr>
        <w:t>___</w:t>
      </w:r>
    </w:p>
    <w:p w:rsidR="003C6837" w:rsidRDefault="003C6837" w:rsidP="002A00C2">
      <w:pPr>
        <w:pStyle w:val="ConsPlusNormal"/>
        <w:jc w:val="center"/>
        <w:rPr>
          <w:bCs/>
          <w:sz w:val="24"/>
          <w:szCs w:val="24"/>
        </w:rPr>
      </w:pPr>
    </w:p>
    <w:p w:rsidR="000B20CF" w:rsidRDefault="006C004D" w:rsidP="006C004D">
      <w:pPr>
        <w:pStyle w:val="ConsPlusNormal"/>
        <w:jc w:val="center"/>
        <w:rPr>
          <w:b/>
          <w:bCs/>
        </w:rPr>
      </w:pPr>
      <w:r w:rsidRPr="000B20CF">
        <w:rPr>
          <w:b/>
          <w:bCs/>
        </w:rPr>
        <w:t>Размеры должностных окладов</w:t>
      </w:r>
    </w:p>
    <w:p w:rsidR="002A00C2" w:rsidRPr="000B20CF" w:rsidRDefault="006C004D" w:rsidP="006C004D">
      <w:pPr>
        <w:pStyle w:val="ConsPlusNormal"/>
        <w:jc w:val="center"/>
        <w:rPr>
          <w:b/>
          <w:bCs/>
        </w:rPr>
      </w:pPr>
      <w:r w:rsidRPr="000B20CF">
        <w:rPr>
          <w:b/>
          <w:bCs/>
        </w:rPr>
        <w:t>по должностям муниципальной службы, учреждаемым для обеспечения исполнения п</w:t>
      </w:r>
      <w:r w:rsidR="004A0753" w:rsidRPr="000B20CF">
        <w:rPr>
          <w:b/>
          <w:bCs/>
        </w:rPr>
        <w:t xml:space="preserve">олномочий администрации города </w:t>
      </w:r>
    </w:p>
    <w:p w:rsidR="002A00C2" w:rsidRDefault="002A00C2" w:rsidP="002A00C2">
      <w:pPr>
        <w:pStyle w:val="ConsPlusNormal"/>
        <w:jc w:val="right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15"/>
        <w:gridCol w:w="2976"/>
        <w:gridCol w:w="2127"/>
      </w:tblGrid>
      <w:tr w:rsidR="002A00C2" w:rsidRPr="000B20CF" w:rsidTr="00804B9F">
        <w:trPr>
          <w:trHeight w:val="7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 xml:space="preserve">№ </w:t>
            </w:r>
            <w:proofErr w:type="gramStart"/>
            <w:r w:rsidRPr="000B20CF">
              <w:rPr>
                <w:b/>
              </w:rPr>
              <w:t>п</w:t>
            </w:r>
            <w:proofErr w:type="gramEnd"/>
            <w:r w:rsidRPr="000B20CF">
              <w:rPr>
                <w:b/>
              </w:rPr>
              <w:t>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9F" w:rsidRPr="000B20CF" w:rsidRDefault="002A00C2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 xml:space="preserve">Наименование </w:t>
            </w:r>
          </w:p>
          <w:p w:rsidR="002A00C2" w:rsidRPr="000B20CF" w:rsidRDefault="002A00C2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долж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Функциональные признаки/группы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00C2" w:rsidRPr="000B20CF" w:rsidRDefault="002A00C2" w:rsidP="002A00C2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Размер должностного оклада (рублей</w:t>
            </w:r>
            <w:r w:rsidR="004A0753" w:rsidRPr="000B20CF">
              <w:rPr>
                <w:b/>
              </w:rPr>
              <w:t>)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4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6C004D" w:rsidP="000B20CF">
            <w:pPr>
              <w:pStyle w:val="ConsPlusNormal"/>
              <w:jc w:val="center"/>
            </w:pPr>
            <w:r w:rsidRPr="000B20CF"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6C004D">
            <w:pPr>
              <w:pStyle w:val="ConsPlusNormal"/>
            </w:pPr>
            <w:r w:rsidRPr="000B20CF">
              <w:t>Первый замести</w:t>
            </w:r>
            <w:r w:rsidR="006C004D" w:rsidRPr="000B20CF">
              <w:t>тель главы администрации</w:t>
            </w:r>
            <w:r w:rsidRPr="000B20CF">
              <w:t xml:space="preserve"> </w:t>
            </w:r>
            <w:r w:rsidR="006C004D" w:rsidRPr="000B20CF">
              <w:t>гор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6</w:t>
            </w:r>
            <w:r w:rsidR="006C004D" w:rsidRPr="000B20CF">
              <w:t xml:space="preserve"> </w:t>
            </w:r>
            <w:r w:rsidRPr="000B20CF">
              <w:t>630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6C004D" w:rsidP="000B20CF">
            <w:pPr>
              <w:pStyle w:val="ConsPlusNormal"/>
              <w:jc w:val="center"/>
            </w:pPr>
            <w:r w:rsidRPr="000B20CF"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6C004D">
            <w:pPr>
              <w:pStyle w:val="ConsPlusNormal"/>
            </w:pPr>
            <w:r w:rsidRPr="000B20CF">
              <w:t xml:space="preserve">Заместитель главы </w:t>
            </w:r>
            <w:r w:rsidR="006C004D" w:rsidRPr="000B20CF">
              <w:t xml:space="preserve">администрации гор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6</w:t>
            </w:r>
            <w:r w:rsidR="006C004D" w:rsidRPr="000B20CF">
              <w:t xml:space="preserve"> </w:t>
            </w:r>
            <w:r w:rsidRPr="000B20CF">
              <w:t>298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6C004D" w:rsidP="000B20CF">
            <w:pPr>
              <w:pStyle w:val="ConsPlusNormal"/>
              <w:jc w:val="center"/>
            </w:pPr>
            <w:r w:rsidRPr="000B20CF"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Управляющий дел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4</w:t>
            </w:r>
            <w:r w:rsidR="006C004D" w:rsidRPr="000B20CF">
              <w:t xml:space="preserve"> </w:t>
            </w:r>
            <w:r w:rsidRPr="000B20CF">
              <w:t>600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6C004D" w:rsidP="000B20CF">
            <w:pPr>
              <w:pStyle w:val="ConsPlusNormal"/>
              <w:jc w:val="center"/>
            </w:pPr>
            <w:r w:rsidRPr="000B20CF"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Директор департамента</w:t>
            </w:r>
            <w:r w:rsidR="0077684F" w:rsidRPr="000B20CF">
              <w:t>,</w:t>
            </w:r>
          </w:p>
          <w:p w:rsidR="0077684F" w:rsidRPr="000B20CF" w:rsidRDefault="00744FF5">
            <w:pPr>
              <w:pStyle w:val="ConsPlusNormal"/>
            </w:pPr>
            <w:r w:rsidRPr="000B20CF">
              <w:t>П</w:t>
            </w:r>
            <w:r w:rsidR="0077684F" w:rsidRPr="000B20CF">
              <w:t>редседатель комитета,</w:t>
            </w:r>
          </w:p>
          <w:p w:rsidR="0077684F" w:rsidRPr="000B20CF" w:rsidRDefault="00744FF5">
            <w:pPr>
              <w:pStyle w:val="ConsPlusNormal"/>
            </w:pPr>
            <w:r w:rsidRPr="000B20CF">
              <w:t>Н</w:t>
            </w:r>
            <w:r w:rsidR="0077684F" w:rsidRPr="000B20CF">
              <w:t>ачальник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ыс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4</w:t>
            </w:r>
            <w:r w:rsidR="006C004D" w:rsidRPr="000B20CF">
              <w:t xml:space="preserve"> </w:t>
            </w:r>
            <w:r w:rsidRPr="000B20CF">
              <w:t>059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Заместитель директора департа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924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Заместитель председателя комитета</w:t>
            </w:r>
            <w:r w:rsidR="00744FF5" w:rsidRPr="000B20CF">
              <w:t>,</w:t>
            </w:r>
          </w:p>
          <w:p w:rsidR="0077684F" w:rsidRPr="000B20CF" w:rsidRDefault="00001BA6">
            <w:pPr>
              <w:pStyle w:val="ConsPlusNormal"/>
            </w:pPr>
            <w:r w:rsidRPr="000B20CF">
              <w:t>З</w:t>
            </w:r>
            <w:r w:rsidR="0077684F" w:rsidRPr="000B20CF">
              <w:t>аместитель начальника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653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Заместитель управляющего делами</w:t>
            </w:r>
            <w:r w:rsidR="00744FF5" w:rsidRPr="000B20CF">
              <w:t>,</w:t>
            </w:r>
          </w:p>
          <w:p w:rsidR="00804B9F" w:rsidRPr="000B20CF" w:rsidRDefault="00001BA6">
            <w:pPr>
              <w:pStyle w:val="ConsPlusNormal"/>
            </w:pPr>
            <w:r w:rsidRPr="000B20CF">
              <w:t>П</w:t>
            </w:r>
            <w:r w:rsidR="0077684F" w:rsidRPr="000B20CF">
              <w:t xml:space="preserve">редседатель комитета </w:t>
            </w:r>
          </w:p>
          <w:p w:rsidR="0077684F" w:rsidRPr="000B20CF" w:rsidRDefault="0077684F">
            <w:pPr>
              <w:pStyle w:val="ConsPlusNormal"/>
            </w:pPr>
            <w:r w:rsidRPr="000B20CF">
              <w:t>в составе департамента</w:t>
            </w:r>
            <w:r w:rsidR="00744FF5" w:rsidRPr="000B20CF">
              <w:t>,</w:t>
            </w:r>
          </w:p>
          <w:p w:rsidR="0077684F" w:rsidRPr="000B20CF" w:rsidRDefault="00001BA6">
            <w:pPr>
              <w:pStyle w:val="ConsPlusNormal"/>
            </w:pPr>
            <w:r w:rsidRPr="000B20CF">
              <w:t>Н</w:t>
            </w:r>
            <w:r w:rsidR="0077684F" w:rsidRPr="000B20CF">
              <w:t>ачальник управления в составе департамента, комит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924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Начальник (заведующий) отдела,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518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Секретарь коми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главн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706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 xml:space="preserve">Заместитель председателя </w:t>
            </w:r>
            <w:r w:rsidRPr="000B20CF">
              <w:lastRenderedPageBreak/>
              <w:t>комитета в составе департамента</w:t>
            </w:r>
            <w:r w:rsidR="00744FF5" w:rsidRPr="000B20CF">
              <w:t>,</w:t>
            </w:r>
          </w:p>
          <w:p w:rsidR="00001BA6" w:rsidRPr="000B20CF" w:rsidRDefault="00001BA6">
            <w:pPr>
              <w:pStyle w:val="ConsPlusNormal"/>
            </w:pPr>
            <w:r w:rsidRPr="000B20CF">
              <w:t>Заместитель начальника управления в составе департамента, комит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lastRenderedPageBreak/>
              <w:t>руководитель/вед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518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lastRenderedPageBreak/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Заместитель начальника (заведующего) отдела,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ед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706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Начальник (заведующий) отдела, службы в составе департамента, комитета,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ед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3</w:t>
            </w:r>
            <w:r w:rsidR="006C004D" w:rsidRPr="000B20CF">
              <w:t xml:space="preserve"> </w:t>
            </w:r>
            <w:r w:rsidRPr="000B20CF">
              <w:t>050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Заместитель начальника (заведующего) отдела, службы в составе департамента, комитета, 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ед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841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A6" w:rsidRPr="000B20CF" w:rsidRDefault="002A00C2">
            <w:pPr>
              <w:pStyle w:val="ConsPlusNormal"/>
            </w:pPr>
            <w:r w:rsidRPr="000B20CF">
              <w:t>Заведующий секто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руководитель/вед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645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Консультант</w:t>
            </w:r>
          </w:p>
          <w:p w:rsidR="00001BA6" w:rsidRPr="000B20CF" w:rsidRDefault="00001BA6">
            <w:pPr>
              <w:pStyle w:val="ConsPlusNormal"/>
            </w:pPr>
            <w:r w:rsidRPr="000B20CF">
              <w:t>Специалист-эксперт</w:t>
            </w:r>
          </w:p>
          <w:p w:rsidR="00001BA6" w:rsidRPr="000B20CF" w:rsidRDefault="00001BA6">
            <w:pPr>
              <w:pStyle w:val="ConsPlusNormal"/>
            </w:pPr>
            <w:r w:rsidRPr="000B20CF">
              <w:t>Муниципальный жилищн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специалист/вед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645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A6" w:rsidRPr="000B20CF" w:rsidRDefault="002A00C2">
            <w:pPr>
              <w:pStyle w:val="ConsPlusNormal"/>
            </w:pPr>
            <w:r w:rsidRPr="000B20CF">
              <w:t>Консультант</w:t>
            </w:r>
            <w:r w:rsidR="00744FF5" w:rsidRPr="000B20CF">
              <w:t>,</w:t>
            </w:r>
            <w:r w:rsidR="00001BA6" w:rsidRPr="000B20CF">
              <w:t xml:space="preserve"> </w:t>
            </w:r>
          </w:p>
          <w:p w:rsidR="002A00C2" w:rsidRPr="000B20CF" w:rsidRDefault="00001BA6">
            <w:pPr>
              <w:pStyle w:val="ConsPlusNormal"/>
            </w:pPr>
            <w:r w:rsidRPr="000B20CF">
              <w:t>Специалист-эксперт</w:t>
            </w:r>
            <w:r w:rsidR="00744FF5" w:rsidRPr="000B20CF">
              <w:t>,</w:t>
            </w:r>
          </w:p>
          <w:p w:rsidR="00001BA6" w:rsidRPr="000B20CF" w:rsidRDefault="00001BA6">
            <w:pPr>
              <w:pStyle w:val="ConsPlusNormal"/>
            </w:pPr>
            <w:r w:rsidRPr="000B20CF">
              <w:t>Муниципальный жилищный инспекто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обеспечивающий специалист/веду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A6" w:rsidRPr="000B20CF" w:rsidRDefault="00001BA6">
            <w:pPr>
              <w:pStyle w:val="ConsPlusNormal"/>
              <w:jc w:val="center"/>
            </w:pPr>
          </w:p>
          <w:p w:rsidR="00001BA6" w:rsidRPr="000B20CF" w:rsidRDefault="00001BA6">
            <w:pPr>
              <w:pStyle w:val="ConsPlusNormal"/>
              <w:jc w:val="center"/>
            </w:pPr>
          </w:p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571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A6" w:rsidRPr="000B20CF" w:rsidRDefault="002A00C2">
            <w:pPr>
              <w:pStyle w:val="ConsPlusNormal"/>
            </w:pPr>
            <w:r w:rsidRPr="000B20CF">
              <w:t>Главный специал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435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Ведущий специал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165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Главный специал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обеспечивающий 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300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Ведущий специал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обеспечивающий 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2</w:t>
            </w:r>
            <w:r w:rsidR="006C004D" w:rsidRPr="000B20CF">
              <w:t xml:space="preserve"> </w:t>
            </w:r>
            <w:r w:rsidRPr="000B20CF">
              <w:t>103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Специалист 1 катег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обеспечивающий специалист/млад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1</w:t>
            </w:r>
            <w:r w:rsidR="006C004D" w:rsidRPr="000B20CF">
              <w:t xml:space="preserve"> </w:t>
            </w:r>
            <w:r w:rsidRPr="000B20CF">
              <w:t>968</w:t>
            </w:r>
          </w:p>
        </w:tc>
      </w:tr>
      <w:tr w:rsidR="002A00C2" w:rsidRPr="000B20CF" w:rsidTr="00804B9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744FF5" w:rsidP="000B20CF">
            <w:pPr>
              <w:pStyle w:val="ConsPlusNormal"/>
              <w:jc w:val="center"/>
            </w:pPr>
            <w:r w:rsidRPr="000B20CF"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</w:pPr>
            <w:r w:rsidRPr="000B20CF">
              <w:t>Специалист 2 категории</w:t>
            </w:r>
            <w:r w:rsidR="00744FF5" w:rsidRPr="000B20CF">
              <w:t>,</w:t>
            </w:r>
          </w:p>
          <w:p w:rsidR="00001BA6" w:rsidRPr="000B20CF" w:rsidRDefault="00001BA6">
            <w:pPr>
              <w:pStyle w:val="ConsPlusNormal"/>
            </w:pPr>
            <w:r w:rsidRPr="000B20CF">
              <w:t>Специал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 w:rsidP="000B20CF">
            <w:pPr>
              <w:pStyle w:val="ConsPlusNormal"/>
              <w:jc w:val="center"/>
            </w:pPr>
            <w:r w:rsidRPr="000B20CF">
              <w:t>обеспечивающий специалист/млад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2" w:rsidRPr="000B20CF" w:rsidRDefault="002A00C2">
            <w:pPr>
              <w:pStyle w:val="ConsPlusNormal"/>
              <w:jc w:val="center"/>
            </w:pPr>
            <w:r w:rsidRPr="000B20CF">
              <w:t>1</w:t>
            </w:r>
            <w:r w:rsidR="006C004D" w:rsidRPr="000B20CF">
              <w:t xml:space="preserve"> </w:t>
            </w:r>
            <w:r w:rsidRPr="000B20CF">
              <w:t>722</w:t>
            </w:r>
          </w:p>
        </w:tc>
      </w:tr>
    </w:tbl>
    <w:p w:rsidR="000B20CF" w:rsidRDefault="000B20CF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B20CF" w:rsidRDefault="000B20CF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C6837" w:rsidRPr="00804B9F" w:rsidRDefault="00261AB3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4B9F">
        <w:rPr>
          <w:rFonts w:ascii="Times New Roman" w:hAnsi="Times New Roman" w:cs="Times New Roman"/>
          <w:sz w:val="20"/>
          <w:szCs w:val="20"/>
        </w:rPr>
        <w:t>Приложение 4</w:t>
      </w:r>
      <w:r w:rsidR="003C6837" w:rsidRPr="00804B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837" w:rsidRPr="00804B9F" w:rsidRDefault="003C6837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4B9F">
        <w:rPr>
          <w:rFonts w:ascii="Times New Roman" w:hAnsi="Times New Roman" w:cs="Times New Roman"/>
          <w:sz w:val="20"/>
          <w:szCs w:val="20"/>
        </w:rPr>
        <w:t>к решению Думы города Покачи</w:t>
      </w:r>
    </w:p>
    <w:p w:rsidR="003C6837" w:rsidRPr="00804B9F" w:rsidRDefault="004A0753" w:rsidP="003C68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04B9F">
        <w:rPr>
          <w:rFonts w:ascii="Times New Roman" w:hAnsi="Times New Roman" w:cs="Times New Roman"/>
          <w:sz w:val="20"/>
          <w:szCs w:val="20"/>
        </w:rPr>
        <w:t>от ___</w:t>
      </w:r>
      <w:r w:rsidR="00297217" w:rsidRPr="00297217">
        <w:rPr>
          <w:rFonts w:ascii="Times New Roman" w:hAnsi="Times New Roman" w:cs="Times New Roman"/>
          <w:sz w:val="20"/>
          <w:szCs w:val="20"/>
        </w:rPr>
        <w:t xml:space="preserve">29.04.2016 </w:t>
      </w:r>
      <w:r w:rsidRPr="00804B9F">
        <w:rPr>
          <w:rFonts w:ascii="Times New Roman" w:hAnsi="Times New Roman" w:cs="Times New Roman"/>
          <w:sz w:val="20"/>
          <w:szCs w:val="20"/>
        </w:rPr>
        <w:t>____</w:t>
      </w:r>
      <w:r w:rsidR="003C6837" w:rsidRPr="00804B9F">
        <w:rPr>
          <w:rFonts w:ascii="Times New Roman" w:hAnsi="Times New Roman" w:cs="Times New Roman"/>
          <w:sz w:val="20"/>
          <w:szCs w:val="20"/>
        </w:rPr>
        <w:t>№ ___</w:t>
      </w:r>
      <w:r w:rsidR="00297217">
        <w:rPr>
          <w:rFonts w:ascii="Times New Roman" w:hAnsi="Times New Roman" w:cs="Times New Roman"/>
          <w:sz w:val="20"/>
          <w:szCs w:val="20"/>
        </w:rPr>
        <w:t>53</w:t>
      </w:r>
      <w:r w:rsidR="003C6837" w:rsidRPr="00804B9F">
        <w:rPr>
          <w:rFonts w:ascii="Times New Roman" w:hAnsi="Times New Roman" w:cs="Times New Roman"/>
          <w:sz w:val="20"/>
          <w:szCs w:val="20"/>
        </w:rPr>
        <w:t>__</w:t>
      </w:r>
    </w:p>
    <w:p w:rsidR="007D657C" w:rsidRDefault="007D657C" w:rsidP="003C6837">
      <w:pPr>
        <w:pStyle w:val="ConsPlusNormal"/>
        <w:jc w:val="both"/>
        <w:outlineLvl w:val="0"/>
      </w:pPr>
    </w:p>
    <w:p w:rsidR="000B20CF" w:rsidRDefault="006C004D" w:rsidP="003C6837">
      <w:pPr>
        <w:pStyle w:val="ConsPlusNormal"/>
        <w:jc w:val="center"/>
        <w:rPr>
          <w:b/>
          <w:bCs/>
        </w:rPr>
      </w:pPr>
      <w:r w:rsidRPr="000B20CF">
        <w:rPr>
          <w:b/>
          <w:bCs/>
        </w:rPr>
        <w:t xml:space="preserve">Размеры должностных окладов </w:t>
      </w:r>
    </w:p>
    <w:p w:rsidR="004A0753" w:rsidRPr="000B20CF" w:rsidRDefault="006C004D" w:rsidP="003C6837">
      <w:pPr>
        <w:pStyle w:val="ConsPlusNormal"/>
        <w:jc w:val="center"/>
        <w:rPr>
          <w:b/>
          <w:bCs/>
        </w:rPr>
      </w:pPr>
      <w:r w:rsidRPr="000B20CF">
        <w:rPr>
          <w:b/>
          <w:bCs/>
        </w:rPr>
        <w:t>по должностям муниципальной службы, учреждаемым для об</w:t>
      </w:r>
      <w:r w:rsidR="000B20CF">
        <w:rPr>
          <w:b/>
          <w:bCs/>
        </w:rPr>
        <w:t>еспечения исполнения полномочий</w:t>
      </w:r>
    </w:p>
    <w:p w:rsidR="003C6837" w:rsidRPr="00E63B85" w:rsidRDefault="00804B9F" w:rsidP="003C6837">
      <w:pPr>
        <w:pStyle w:val="ConsPlusNormal"/>
        <w:jc w:val="center"/>
      </w:pPr>
      <w:r w:rsidRPr="000B20CF">
        <w:rPr>
          <w:b/>
          <w:bCs/>
        </w:rPr>
        <w:t>к</w:t>
      </w:r>
      <w:r w:rsidR="006C004D" w:rsidRPr="000B20CF">
        <w:rPr>
          <w:b/>
          <w:bCs/>
        </w:rPr>
        <w:t>онтрольно</w:t>
      </w:r>
      <w:r w:rsidRPr="000B20CF">
        <w:rPr>
          <w:b/>
          <w:bCs/>
        </w:rPr>
        <w:t xml:space="preserve"> </w:t>
      </w:r>
      <w:r w:rsidR="006C004D" w:rsidRPr="000B20CF">
        <w:rPr>
          <w:b/>
          <w:bCs/>
        </w:rPr>
        <w:t>-</w:t>
      </w:r>
      <w:r w:rsidRPr="000B20CF">
        <w:rPr>
          <w:b/>
          <w:bCs/>
        </w:rPr>
        <w:t xml:space="preserve"> </w:t>
      </w:r>
      <w:r w:rsidR="006C004D" w:rsidRPr="000B20CF">
        <w:rPr>
          <w:b/>
          <w:bCs/>
        </w:rPr>
        <w:t xml:space="preserve">счетного органа, </w:t>
      </w:r>
      <w:r w:rsidR="00261AB3" w:rsidRPr="000B20CF">
        <w:rPr>
          <w:b/>
          <w:bCs/>
        </w:rPr>
        <w:t>созданного представительным органом</w:t>
      </w:r>
      <w:r w:rsidR="00261AB3" w:rsidRPr="00E63B85">
        <w:rPr>
          <w:bCs/>
        </w:rPr>
        <w:t xml:space="preserve"> </w:t>
      </w:r>
    </w:p>
    <w:p w:rsidR="003C6837" w:rsidRDefault="003C6837" w:rsidP="003C6837">
      <w:pPr>
        <w:pStyle w:val="ConsPlusNormal"/>
        <w:jc w:val="right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835"/>
        <w:gridCol w:w="2268"/>
      </w:tblGrid>
      <w:tr w:rsidR="003C6837" w:rsidRPr="000B20CF" w:rsidTr="004A0753">
        <w:trPr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 xml:space="preserve">№ </w:t>
            </w:r>
            <w:proofErr w:type="gramStart"/>
            <w:r w:rsidRPr="000B20CF">
              <w:rPr>
                <w:b/>
              </w:rPr>
              <w:t>п</w:t>
            </w:r>
            <w:proofErr w:type="gramEnd"/>
            <w:r w:rsidRPr="000B20CF">
              <w:rPr>
                <w:b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Наименование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Функциональные признаки/группы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6837" w:rsidRPr="000B20CF" w:rsidRDefault="003C6837" w:rsidP="003C6837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Размер должностного оклада (рублей</w:t>
            </w:r>
            <w:r w:rsidR="004A0753" w:rsidRPr="000B20CF">
              <w:rPr>
                <w:b/>
              </w:rPr>
              <w:t>)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  <w:rPr>
                <w:b/>
              </w:rPr>
            </w:pPr>
            <w:r w:rsidRPr="000B20CF">
              <w:rPr>
                <w:b/>
              </w:rPr>
              <w:t>4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 w:rsidP="001E749D">
            <w:pPr>
              <w:pStyle w:val="ConsPlusNormal"/>
            </w:pPr>
            <w:r w:rsidRPr="000B20CF">
              <w:t xml:space="preserve">Председатель контрольно-счетного орг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руководитель/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4</w:t>
            </w:r>
            <w:r w:rsidR="00E63B85" w:rsidRPr="000B20CF">
              <w:t xml:space="preserve"> </w:t>
            </w:r>
            <w:r w:rsidRPr="000B20CF">
              <w:t>059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Заместитель председателя контрольно-счет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3</w:t>
            </w:r>
            <w:r w:rsidR="00E63B85" w:rsidRPr="000B20CF">
              <w:t xml:space="preserve"> </w:t>
            </w:r>
            <w:r w:rsidRPr="000B20CF">
              <w:t>924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283F31" w:rsidP="000B20CF">
            <w:pPr>
              <w:pStyle w:val="ConsPlusNormal"/>
              <w:jc w:val="center"/>
            </w:pPr>
            <w:r w:rsidRPr="000B20CF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Ауди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3</w:t>
            </w:r>
            <w:r w:rsidR="00E63B85" w:rsidRPr="000B20CF">
              <w:t xml:space="preserve"> </w:t>
            </w:r>
            <w:r w:rsidRPr="000B20CF">
              <w:t>653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283F31" w:rsidP="000B20CF">
            <w:pPr>
              <w:pStyle w:val="ConsPlusNormal"/>
              <w:jc w:val="center"/>
            </w:pPr>
            <w:r w:rsidRPr="000B20CF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Начальник (заведующий) отдела,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руководитель/гла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3</w:t>
            </w:r>
            <w:r w:rsidR="00E63B85" w:rsidRPr="000B20CF">
              <w:t xml:space="preserve"> </w:t>
            </w:r>
            <w:r w:rsidRPr="000B20CF">
              <w:t>518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283F31" w:rsidP="000B20CF">
            <w:pPr>
              <w:pStyle w:val="ConsPlusNormal"/>
              <w:jc w:val="center"/>
            </w:pPr>
            <w:r w:rsidRPr="000B20CF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Инсп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главн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2</w:t>
            </w:r>
            <w:r w:rsidR="00E63B85" w:rsidRPr="000B20CF">
              <w:t xml:space="preserve"> </w:t>
            </w:r>
            <w:r w:rsidRPr="000B20CF">
              <w:t>700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283F31" w:rsidP="000B20CF">
            <w:pPr>
              <w:pStyle w:val="ConsPlusNormal"/>
              <w:jc w:val="center"/>
            </w:pPr>
            <w:r w:rsidRPr="000B20CF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9D" w:rsidRPr="000B20CF" w:rsidRDefault="003C6837">
            <w:pPr>
              <w:pStyle w:val="ConsPlusNormal"/>
            </w:pPr>
            <w:r w:rsidRPr="000B20CF">
              <w:t>Консультант</w:t>
            </w:r>
            <w:r w:rsidR="001E749D" w:rsidRPr="000B20CF">
              <w:t>,</w:t>
            </w:r>
          </w:p>
          <w:p w:rsidR="003C6837" w:rsidRPr="000B20CF" w:rsidRDefault="00804B9F">
            <w:pPr>
              <w:pStyle w:val="ConsPlusNormal"/>
            </w:pPr>
            <w:r w:rsidRPr="000B20CF">
              <w:t>с</w:t>
            </w:r>
            <w:r w:rsidR="001E749D" w:rsidRPr="000B20CF">
              <w:t>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специалист/веду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2</w:t>
            </w:r>
            <w:r w:rsidR="00E63B85" w:rsidRPr="000B20CF">
              <w:t xml:space="preserve"> </w:t>
            </w:r>
            <w:r w:rsidRPr="000B20CF">
              <w:t>645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1E749D" w:rsidP="000B20CF">
            <w:pPr>
              <w:pStyle w:val="ConsPlusNormal"/>
              <w:jc w:val="center"/>
            </w:pPr>
            <w:r w:rsidRPr="000B20CF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9D" w:rsidRPr="000B20CF" w:rsidRDefault="003C6837">
            <w:pPr>
              <w:pStyle w:val="ConsPlusNormal"/>
            </w:pPr>
            <w:r w:rsidRPr="000B20CF">
              <w:t>Консультант</w:t>
            </w:r>
            <w:r w:rsidR="001E749D" w:rsidRPr="000B20CF">
              <w:t xml:space="preserve">, </w:t>
            </w:r>
          </w:p>
          <w:p w:rsidR="003C6837" w:rsidRPr="000B20CF" w:rsidRDefault="00804B9F">
            <w:pPr>
              <w:pStyle w:val="ConsPlusNormal"/>
            </w:pPr>
            <w:r w:rsidRPr="000B20CF">
              <w:t>с</w:t>
            </w:r>
            <w:r w:rsidR="001E749D" w:rsidRPr="000B20CF">
              <w:t>пециалист-экспе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обеспечивающий специалист/веду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2</w:t>
            </w:r>
            <w:r w:rsidR="00E63B85" w:rsidRPr="000B20CF">
              <w:t xml:space="preserve"> </w:t>
            </w:r>
            <w:r w:rsidRPr="000B20CF">
              <w:t>571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1E749D" w:rsidP="000B20CF">
            <w:pPr>
              <w:pStyle w:val="ConsPlusNormal"/>
              <w:jc w:val="center"/>
            </w:pPr>
            <w:r w:rsidRPr="000B20CF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2</w:t>
            </w:r>
            <w:r w:rsidR="00E63B85" w:rsidRPr="000B20CF">
              <w:t xml:space="preserve"> </w:t>
            </w:r>
            <w:r w:rsidRPr="000B20CF">
              <w:t>435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1E749D" w:rsidP="000B20CF">
            <w:pPr>
              <w:pStyle w:val="ConsPlusNormal"/>
              <w:jc w:val="center"/>
            </w:pPr>
            <w:r w:rsidRPr="000B20CF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2</w:t>
            </w:r>
            <w:r w:rsidR="00E63B85" w:rsidRPr="000B20CF">
              <w:t xml:space="preserve"> </w:t>
            </w:r>
            <w:r w:rsidRPr="000B20CF">
              <w:t>165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1E749D" w:rsidP="000B20CF">
            <w:pPr>
              <w:pStyle w:val="ConsPlusNormal"/>
              <w:jc w:val="center"/>
            </w:pPr>
            <w:r w:rsidRPr="000B20CF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Главны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обеспечивающий 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2</w:t>
            </w:r>
            <w:r w:rsidR="00E63B85" w:rsidRPr="000B20CF">
              <w:t xml:space="preserve"> </w:t>
            </w:r>
            <w:r w:rsidRPr="000B20CF">
              <w:t>300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1E749D" w:rsidP="000B20CF">
            <w:pPr>
              <w:pStyle w:val="ConsPlusNormal"/>
              <w:jc w:val="center"/>
            </w:pPr>
            <w:r w:rsidRPr="000B20CF"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Ведущий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обеспечивающий специалист/</w:t>
            </w:r>
            <w:proofErr w:type="gramStart"/>
            <w:r w:rsidRPr="000B20CF">
              <w:t>старша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2</w:t>
            </w:r>
            <w:r w:rsidR="00E63B85" w:rsidRPr="000B20CF">
              <w:t xml:space="preserve"> </w:t>
            </w:r>
            <w:r w:rsidRPr="000B20CF">
              <w:t>103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1E749D" w:rsidP="000B20CF">
            <w:pPr>
              <w:pStyle w:val="ConsPlusNormal"/>
              <w:jc w:val="center"/>
            </w:pPr>
            <w:r w:rsidRPr="000B20CF"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Специалист 1 катег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обеспечивающий специалист/млад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1</w:t>
            </w:r>
            <w:r w:rsidR="00E63B85" w:rsidRPr="000B20CF">
              <w:t xml:space="preserve"> </w:t>
            </w:r>
            <w:r w:rsidRPr="000B20CF">
              <w:t>968</w:t>
            </w:r>
          </w:p>
        </w:tc>
      </w:tr>
      <w:tr w:rsidR="003C6837" w:rsidRPr="000B20CF" w:rsidTr="004A07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1E749D" w:rsidP="000B20CF">
            <w:pPr>
              <w:pStyle w:val="ConsPlusNormal"/>
              <w:jc w:val="center"/>
            </w:pPr>
            <w:r w:rsidRPr="000B20CF"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</w:pPr>
            <w:r w:rsidRPr="000B20CF">
              <w:t>Специалист 2 категории</w:t>
            </w:r>
            <w:r w:rsidR="001E749D" w:rsidRPr="000B20CF">
              <w:t>, Специал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 w:rsidP="000B20CF">
            <w:pPr>
              <w:pStyle w:val="ConsPlusNormal"/>
              <w:jc w:val="center"/>
            </w:pPr>
            <w:r w:rsidRPr="000B20CF">
              <w:t>обеспечивающий специалист/млад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37" w:rsidRPr="000B20CF" w:rsidRDefault="003C6837">
            <w:pPr>
              <w:pStyle w:val="ConsPlusNormal"/>
              <w:jc w:val="center"/>
            </w:pPr>
            <w:r w:rsidRPr="000B20CF">
              <w:t>1</w:t>
            </w:r>
            <w:r w:rsidR="00E63B85" w:rsidRPr="000B20CF">
              <w:t xml:space="preserve"> </w:t>
            </w:r>
            <w:r w:rsidRPr="000B20CF">
              <w:t>722</w:t>
            </w:r>
          </w:p>
        </w:tc>
      </w:tr>
    </w:tbl>
    <w:p w:rsidR="003C6837" w:rsidRPr="00466A23" w:rsidRDefault="003C6837" w:rsidP="004A0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C6837" w:rsidRPr="00466A23" w:rsidSect="004947DD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3A"/>
    <w:rsid w:val="00001BA6"/>
    <w:rsid w:val="00044B0E"/>
    <w:rsid w:val="000B20CF"/>
    <w:rsid w:val="000F2F2B"/>
    <w:rsid w:val="00190DF8"/>
    <w:rsid w:val="001A2DA1"/>
    <w:rsid w:val="001C204C"/>
    <w:rsid w:val="001E749D"/>
    <w:rsid w:val="00261AB3"/>
    <w:rsid w:val="00283F31"/>
    <w:rsid w:val="00297217"/>
    <w:rsid w:val="002A00C2"/>
    <w:rsid w:val="002B5A0C"/>
    <w:rsid w:val="00303E5F"/>
    <w:rsid w:val="00322879"/>
    <w:rsid w:val="003C6837"/>
    <w:rsid w:val="003E3044"/>
    <w:rsid w:val="00466A23"/>
    <w:rsid w:val="004947DD"/>
    <w:rsid w:val="004A0753"/>
    <w:rsid w:val="00532349"/>
    <w:rsid w:val="005A3DE7"/>
    <w:rsid w:val="005C0E55"/>
    <w:rsid w:val="005E34CB"/>
    <w:rsid w:val="006866BF"/>
    <w:rsid w:val="00686BC2"/>
    <w:rsid w:val="00691BE9"/>
    <w:rsid w:val="006C004D"/>
    <w:rsid w:val="0071637B"/>
    <w:rsid w:val="00736099"/>
    <w:rsid w:val="00744FF5"/>
    <w:rsid w:val="0077684F"/>
    <w:rsid w:val="007A51DA"/>
    <w:rsid w:val="007D2061"/>
    <w:rsid w:val="007D657C"/>
    <w:rsid w:val="007E30E5"/>
    <w:rsid w:val="007E6C84"/>
    <w:rsid w:val="00804B9F"/>
    <w:rsid w:val="00954A0B"/>
    <w:rsid w:val="009D615B"/>
    <w:rsid w:val="00A95FEC"/>
    <w:rsid w:val="00BF2051"/>
    <w:rsid w:val="00C01EFC"/>
    <w:rsid w:val="00C104D1"/>
    <w:rsid w:val="00C91785"/>
    <w:rsid w:val="00CC2A0B"/>
    <w:rsid w:val="00CC41A7"/>
    <w:rsid w:val="00D57E02"/>
    <w:rsid w:val="00DA60D9"/>
    <w:rsid w:val="00DB3F9B"/>
    <w:rsid w:val="00DC5680"/>
    <w:rsid w:val="00DE0E1A"/>
    <w:rsid w:val="00DE6C3A"/>
    <w:rsid w:val="00E63B85"/>
    <w:rsid w:val="00E9460A"/>
    <w:rsid w:val="00F8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7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9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7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ED6A-D3D6-4E2F-AACD-7F66050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а Оксана Николаевна</dc:creator>
  <cp:keywords/>
  <dc:description/>
  <cp:lastModifiedBy>Цуглевич Ольга Сергеевна</cp:lastModifiedBy>
  <cp:revision>56</cp:revision>
  <cp:lastPrinted>2016-04-29T09:49:00Z</cp:lastPrinted>
  <dcterms:created xsi:type="dcterms:W3CDTF">2016-03-28T07:06:00Z</dcterms:created>
  <dcterms:modified xsi:type="dcterms:W3CDTF">2016-04-29T09:57:00Z</dcterms:modified>
</cp:coreProperties>
</file>